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9B" w:rsidRPr="007F483E" w:rsidRDefault="0002729B" w:rsidP="000272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3E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02729B">
        <w:rPr>
          <w:rFonts w:ascii="Times New Roman" w:hAnsi="Times New Roman" w:cs="Times New Roman"/>
          <w:b/>
          <w:sz w:val="28"/>
          <w:szCs w:val="28"/>
        </w:rPr>
        <w:t>Веселый шнурок.</w:t>
      </w:r>
    </w:p>
    <w:p w:rsidR="0002729B" w:rsidRPr="007F483E" w:rsidRDefault="0002729B" w:rsidP="00027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83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Pr="00AC5A72">
        <w:rPr>
          <w:rFonts w:ascii="Times New Roman" w:hAnsi="Times New Roman" w:cs="Times New Roman"/>
          <w:sz w:val="28"/>
          <w:szCs w:val="28"/>
        </w:rPr>
        <w:t xml:space="preserve">звитие </w:t>
      </w:r>
      <w:r>
        <w:rPr>
          <w:rFonts w:ascii="Times New Roman" w:hAnsi="Times New Roman" w:cs="Times New Roman"/>
          <w:sz w:val="28"/>
          <w:szCs w:val="28"/>
        </w:rPr>
        <w:t>мелкой моторики.</w:t>
      </w:r>
    </w:p>
    <w:p w:rsidR="0002729B" w:rsidRDefault="0002729B" w:rsidP="000272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29B" w:rsidRDefault="0002729B" w:rsidP="0002729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3E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02729B" w:rsidRDefault="0002729B" w:rsidP="00027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29B">
        <w:rPr>
          <w:rFonts w:ascii="Times New Roman" w:hAnsi="Times New Roman" w:cs="Times New Roman"/>
          <w:b/>
          <w:i/>
          <w:sz w:val="28"/>
          <w:szCs w:val="28"/>
        </w:rPr>
        <w:t>Речь с движение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85BF4" w:rsidRPr="0002729B" w:rsidRDefault="0002729B" w:rsidP="0002729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«</w:t>
      </w:r>
      <w:r w:rsidR="00F85BF4" w:rsidRPr="0002729B">
        <w:rPr>
          <w:rFonts w:ascii="Times New Roman" w:hAnsi="Times New Roman" w:cs="Times New Roman"/>
          <w:sz w:val="28"/>
          <w:szCs w:val="28"/>
        </w:rPr>
        <w:t>Улитка».</w:t>
      </w:r>
    </w:p>
    <w:p w:rsidR="00F85BF4" w:rsidRPr="0002729B" w:rsidRDefault="00F85BF4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Кто так медленно ползет,</w:t>
      </w:r>
    </w:p>
    <w:p w:rsidR="00F85BF4" w:rsidRPr="0002729B" w:rsidRDefault="00F85BF4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Дом свой на себе несет?</w:t>
      </w:r>
    </w:p>
    <w:p w:rsidR="006072B7" w:rsidRPr="0002729B" w:rsidRDefault="006072B7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29B">
        <w:rPr>
          <w:rFonts w:ascii="Times New Roman" w:hAnsi="Times New Roman" w:cs="Times New Roman"/>
          <w:sz w:val="28"/>
          <w:szCs w:val="28"/>
        </w:rPr>
        <w:t xml:space="preserve">    </w:t>
      </w:r>
      <w:r w:rsidRPr="0002729B">
        <w:rPr>
          <w:rFonts w:ascii="Times New Roman" w:hAnsi="Times New Roman" w:cs="Times New Roman"/>
          <w:sz w:val="28"/>
          <w:szCs w:val="28"/>
        </w:rPr>
        <w:t xml:space="preserve">Одна ладошка накрывает другую. </w:t>
      </w:r>
    </w:p>
    <w:p w:rsidR="0002729B" w:rsidRPr="0002729B" w:rsidRDefault="006072B7" w:rsidP="000272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 xml:space="preserve">             «Улитка» медленно ползет по столу.</w:t>
      </w:r>
    </w:p>
    <w:p w:rsidR="006072B7" w:rsidRPr="0002729B" w:rsidRDefault="006072B7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Проползет еще немножко</w:t>
      </w:r>
      <w:r w:rsidR="00197654" w:rsidRPr="0002729B">
        <w:rPr>
          <w:rFonts w:ascii="Times New Roman" w:hAnsi="Times New Roman" w:cs="Times New Roman"/>
          <w:sz w:val="28"/>
          <w:szCs w:val="28"/>
        </w:rPr>
        <w:t>,</w:t>
      </w:r>
    </w:p>
    <w:p w:rsidR="00197654" w:rsidRPr="0002729B" w:rsidRDefault="00197654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Высунет и спрячет рожки.</w:t>
      </w:r>
    </w:p>
    <w:p w:rsidR="00197654" w:rsidRPr="0002729B" w:rsidRDefault="00197654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 xml:space="preserve">             Указательный и средний пальцы</w:t>
      </w:r>
    </w:p>
    <w:p w:rsidR="0002729B" w:rsidRPr="0002729B" w:rsidRDefault="00197654" w:rsidP="0002729B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729B">
        <w:rPr>
          <w:rFonts w:ascii="Times New Roman" w:hAnsi="Times New Roman" w:cs="Times New Roman"/>
          <w:sz w:val="28"/>
          <w:szCs w:val="28"/>
        </w:rPr>
        <w:t xml:space="preserve">Высовываются из </w:t>
      </w:r>
      <w:r w:rsidR="00EC14BB" w:rsidRPr="0002729B">
        <w:rPr>
          <w:rFonts w:ascii="Times New Roman" w:hAnsi="Times New Roman" w:cs="Times New Roman"/>
          <w:sz w:val="28"/>
          <w:szCs w:val="28"/>
        </w:rPr>
        <w:t>под ладошки.</w:t>
      </w:r>
    </w:p>
    <w:p w:rsidR="00EC14BB" w:rsidRPr="0002729B" w:rsidRDefault="00EC14BB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По листу, по ветке гибкой</w:t>
      </w:r>
    </w:p>
    <w:p w:rsidR="00EC14BB" w:rsidRPr="0002729B" w:rsidRDefault="00EC14BB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>Медленно ползет улитка.</w:t>
      </w:r>
    </w:p>
    <w:p w:rsidR="00EC14BB" w:rsidRPr="0002729B" w:rsidRDefault="00EC14BB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29B">
        <w:rPr>
          <w:rFonts w:ascii="Times New Roman" w:hAnsi="Times New Roman" w:cs="Times New Roman"/>
          <w:sz w:val="28"/>
          <w:szCs w:val="28"/>
        </w:rPr>
        <w:t xml:space="preserve">             «Улитка» ползет</w:t>
      </w:r>
      <w:r w:rsidR="00250630" w:rsidRPr="0002729B">
        <w:rPr>
          <w:rFonts w:ascii="Times New Roman" w:hAnsi="Times New Roman" w:cs="Times New Roman"/>
          <w:sz w:val="28"/>
          <w:szCs w:val="28"/>
        </w:rPr>
        <w:t xml:space="preserve"> с высунутыми рожками.</w:t>
      </w:r>
    </w:p>
    <w:p w:rsidR="00250630" w:rsidRDefault="0002729B" w:rsidP="0002729B">
      <w:pPr>
        <w:pStyle w:val="a3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81C5CA" wp14:editId="368DB910">
            <wp:extent cx="1562987" cy="1649477"/>
            <wp:effectExtent l="0" t="0" r="0" b="0"/>
            <wp:docPr id="1" name="Рисунок 1" descr="https://im0-tub-ru.yandex.net/i?id=3ec4b6ae1202d509af5bdaba58edab2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3ec4b6ae1202d509af5bdaba58edab2c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23" cy="16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9B" w:rsidRPr="0002729B" w:rsidRDefault="0002729B" w:rsidP="0002729B">
      <w:pPr>
        <w:pStyle w:val="a3"/>
        <w:rPr>
          <w:b/>
          <w:sz w:val="24"/>
          <w:szCs w:val="24"/>
        </w:rPr>
      </w:pPr>
    </w:p>
    <w:p w:rsidR="00250630" w:rsidRDefault="00250630" w:rsidP="000272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29B">
        <w:rPr>
          <w:rFonts w:ascii="Times New Roman" w:hAnsi="Times New Roman" w:cs="Times New Roman"/>
          <w:b/>
          <w:i/>
          <w:sz w:val="28"/>
          <w:szCs w:val="28"/>
        </w:rPr>
        <w:t>Игры со шнурками.</w:t>
      </w:r>
    </w:p>
    <w:p w:rsidR="0002729B" w:rsidRPr="0002729B" w:rsidRDefault="0002729B" w:rsidP="0002729B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50630" w:rsidRDefault="0002729B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94E" w:rsidRPr="0002729B">
        <w:rPr>
          <w:rFonts w:ascii="Times New Roman" w:hAnsi="Times New Roman" w:cs="Times New Roman"/>
          <w:sz w:val="28"/>
          <w:szCs w:val="28"/>
        </w:rPr>
        <w:t>Разместите на столе шнурок зигзагом и предложите ребенку «перепрыгнуть»</w:t>
      </w:r>
      <w:r w:rsidR="0091072E" w:rsidRPr="0002729B">
        <w:rPr>
          <w:rFonts w:ascii="Times New Roman" w:hAnsi="Times New Roman" w:cs="Times New Roman"/>
          <w:sz w:val="28"/>
          <w:szCs w:val="28"/>
        </w:rPr>
        <w:t xml:space="preserve"> каждым пальчиком перепрыгнуть через изгибы «ручейка».</w:t>
      </w:r>
    </w:p>
    <w:p w:rsidR="0002729B" w:rsidRPr="0002729B" w:rsidRDefault="0002729B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36E23" wp14:editId="13FCFD48">
            <wp:extent cx="1392866" cy="1392866"/>
            <wp:effectExtent l="0" t="0" r="0" b="0"/>
            <wp:docPr id="3" name="Рисунок 3" descr="http://ae01.alicdn.com/kf/HTB1.yXCmOMnBKNjSZFoq6zOSFXa7/-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e01.alicdn.com/kf/HTB1.yXCmOMnBKNjSZFoq6zOSFXa7/-.jpg_q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94" cy="13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2E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72E" w:rsidRPr="0002729B">
        <w:rPr>
          <w:rFonts w:ascii="Times New Roman" w:hAnsi="Times New Roman" w:cs="Times New Roman"/>
          <w:sz w:val="28"/>
          <w:szCs w:val="28"/>
        </w:rPr>
        <w:t>Так же можно «прошагать» по лесенке из шнурка.</w:t>
      </w:r>
    </w:p>
    <w:p w:rsidR="0002729B" w:rsidRPr="0002729B" w:rsidRDefault="0002729B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ED" w:rsidRPr="0002729B" w:rsidRDefault="0002729B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1A322" wp14:editId="5CA69543">
            <wp:extent cx="1212112" cy="1212112"/>
            <wp:effectExtent l="0" t="0" r="0" b="0"/>
            <wp:docPr id="2" name="Рисунок 2" descr="https://im0-tub-ru.yandex.net/i?id=e1fc7141ee9f7285633c293abb308bb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1fc7141ee9f7285633c293abb308bb1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7" cy="12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ED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67ED" w:rsidRPr="0002729B">
        <w:rPr>
          <w:rFonts w:ascii="Times New Roman" w:hAnsi="Times New Roman" w:cs="Times New Roman"/>
          <w:sz w:val="28"/>
          <w:szCs w:val="28"/>
        </w:rPr>
        <w:t>«Запутайте» два пальца ребенка в шнурке. Предложите распутать.</w:t>
      </w:r>
    </w:p>
    <w:p w:rsidR="00DF0A6E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ED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D606F" wp14:editId="682AEE50">
            <wp:extent cx="1850066" cy="1387519"/>
            <wp:effectExtent l="0" t="0" r="0" b="0"/>
            <wp:docPr id="4" name="Рисунок 4" descr="http://ae01.alicdn.com/kf/UT8E9OGX2BaXXagOFb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e01.alicdn.com/kf/UT8E9OGX2BaXXagOFbX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97" cy="13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E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ED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7ED" w:rsidRPr="0002729B">
        <w:rPr>
          <w:rFonts w:ascii="Times New Roman" w:hAnsi="Times New Roman" w:cs="Times New Roman"/>
          <w:sz w:val="28"/>
          <w:szCs w:val="28"/>
        </w:rPr>
        <w:t xml:space="preserve">Так же поступите с игрушечным котенком. Предложите ребенку распутать </w:t>
      </w:r>
      <w:r w:rsidR="00CF4EE2" w:rsidRPr="0002729B">
        <w:rPr>
          <w:rFonts w:ascii="Times New Roman" w:hAnsi="Times New Roman" w:cs="Times New Roman"/>
          <w:sz w:val="28"/>
          <w:szCs w:val="28"/>
        </w:rPr>
        <w:t>клубок. Он с восторгом обнаружит внутри клубка игрушечного котенка, который играл с клубком и запутался…</w:t>
      </w:r>
    </w:p>
    <w:p w:rsidR="00DF0A6E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A6E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81734" wp14:editId="477A06C3">
            <wp:extent cx="1467727" cy="1509823"/>
            <wp:effectExtent l="0" t="0" r="0" b="0"/>
            <wp:docPr id="5" name="Рисунок 5" descr="https://im0-tub-ru.yandex.net/i?id=2ac50378b34106076a28ebf5a656eb7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2ac50378b34106076a28ebf5a656eb71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55" cy="15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E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EE2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EE2" w:rsidRPr="0002729B">
        <w:rPr>
          <w:rFonts w:ascii="Times New Roman" w:hAnsi="Times New Roman" w:cs="Times New Roman"/>
          <w:sz w:val="28"/>
          <w:szCs w:val="28"/>
        </w:rPr>
        <w:t>Научите ребенка</w:t>
      </w:r>
      <w:r w:rsidR="005B4E1D" w:rsidRPr="0002729B">
        <w:rPr>
          <w:rFonts w:ascii="Times New Roman" w:hAnsi="Times New Roman" w:cs="Times New Roman"/>
          <w:sz w:val="28"/>
          <w:szCs w:val="28"/>
        </w:rPr>
        <w:t xml:space="preserve"> «</w:t>
      </w:r>
      <w:r w:rsidR="00CF4EE2" w:rsidRPr="0002729B">
        <w:rPr>
          <w:rFonts w:ascii="Times New Roman" w:hAnsi="Times New Roman" w:cs="Times New Roman"/>
          <w:sz w:val="28"/>
          <w:szCs w:val="28"/>
        </w:rPr>
        <w:t>плести</w:t>
      </w:r>
      <w:r w:rsidR="005B4E1D" w:rsidRPr="0002729B">
        <w:rPr>
          <w:rFonts w:ascii="Times New Roman" w:hAnsi="Times New Roman" w:cs="Times New Roman"/>
          <w:sz w:val="28"/>
          <w:szCs w:val="28"/>
        </w:rPr>
        <w:t xml:space="preserve">» из шнурка такой узор: кончик шнурка обмотан вокруг мизинца, затем обводится снизу под безымянным, сверху </w:t>
      </w:r>
      <w:r w:rsidR="00056DB5" w:rsidRPr="0002729B">
        <w:rPr>
          <w:rFonts w:ascii="Times New Roman" w:hAnsi="Times New Roman" w:cs="Times New Roman"/>
          <w:sz w:val="28"/>
          <w:szCs w:val="28"/>
        </w:rPr>
        <w:t>–</w:t>
      </w:r>
      <w:r w:rsidR="005B4E1D" w:rsidRPr="0002729B">
        <w:rPr>
          <w:rFonts w:ascii="Times New Roman" w:hAnsi="Times New Roman" w:cs="Times New Roman"/>
          <w:sz w:val="28"/>
          <w:szCs w:val="28"/>
        </w:rPr>
        <w:t xml:space="preserve"> </w:t>
      </w:r>
      <w:r w:rsidR="00056DB5" w:rsidRPr="0002729B">
        <w:rPr>
          <w:rFonts w:ascii="Times New Roman" w:hAnsi="Times New Roman" w:cs="Times New Roman"/>
          <w:sz w:val="28"/>
          <w:szCs w:val="28"/>
        </w:rPr>
        <w:t>на</w:t>
      </w:r>
      <w:r w:rsidR="00056DB5">
        <w:rPr>
          <w:b/>
          <w:sz w:val="28"/>
          <w:szCs w:val="28"/>
        </w:rPr>
        <w:t xml:space="preserve"> </w:t>
      </w:r>
      <w:r w:rsidR="00056DB5" w:rsidRPr="0002729B">
        <w:rPr>
          <w:rFonts w:ascii="Times New Roman" w:hAnsi="Times New Roman" w:cs="Times New Roman"/>
          <w:sz w:val="28"/>
          <w:szCs w:val="28"/>
        </w:rPr>
        <w:t xml:space="preserve">средний, снизу </w:t>
      </w:r>
      <w:r w:rsidR="00377E99" w:rsidRPr="0002729B">
        <w:rPr>
          <w:rFonts w:ascii="Times New Roman" w:hAnsi="Times New Roman" w:cs="Times New Roman"/>
          <w:sz w:val="28"/>
          <w:szCs w:val="28"/>
        </w:rPr>
        <w:t>–</w:t>
      </w:r>
      <w:r w:rsidR="00056DB5" w:rsidRPr="0002729B">
        <w:rPr>
          <w:rFonts w:ascii="Times New Roman" w:hAnsi="Times New Roman" w:cs="Times New Roman"/>
          <w:sz w:val="28"/>
          <w:szCs w:val="28"/>
        </w:rPr>
        <w:t xml:space="preserve"> </w:t>
      </w:r>
      <w:r w:rsidR="00377E99" w:rsidRPr="0002729B">
        <w:rPr>
          <w:rFonts w:ascii="Times New Roman" w:hAnsi="Times New Roman" w:cs="Times New Roman"/>
          <w:sz w:val="28"/>
          <w:szCs w:val="28"/>
        </w:rPr>
        <w:t>на указательный, сверху – на большой, и обратно – в противоположной  последовательности.</w:t>
      </w:r>
      <w:r w:rsidR="00CF4EE2" w:rsidRPr="00027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0A6E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99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F51D7" wp14:editId="5D2986E1">
            <wp:extent cx="2315308" cy="1233377"/>
            <wp:effectExtent l="0" t="0" r="0" b="0"/>
            <wp:docPr id="6" name="Рисунок 6" descr="https://privoroti.com/images/pages/rps20171223_212524.jpg.pagespeed.ce.hs6ljo_F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voroti.com/images/pages/rps20171223_212524.jpg.pagespeed.ce.hs6ljo_F0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79" cy="12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6E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E99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F75" w:rsidRPr="0002729B">
        <w:rPr>
          <w:rFonts w:ascii="Times New Roman" w:hAnsi="Times New Roman" w:cs="Times New Roman"/>
          <w:sz w:val="28"/>
          <w:szCs w:val="28"/>
        </w:rPr>
        <w:t>Из цветного картона вырезать цветочки, звездочки и другие фигуры с ды</w:t>
      </w:r>
      <w:r w:rsidR="00AB431E" w:rsidRPr="0002729B">
        <w:rPr>
          <w:rFonts w:ascii="Times New Roman" w:hAnsi="Times New Roman" w:cs="Times New Roman"/>
          <w:sz w:val="28"/>
          <w:szCs w:val="28"/>
        </w:rPr>
        <w:t>рочкой в</w:t>
      </w:r>
      <w:r w:rsidR="008E3CA5" w:rsidRPr="0002729B">
        <w:rPr>
          <w:rFonts w:ascii="Times New Roman" w:hAnsi="Times New Roman" w:cs="Times New Roman"/>
          <w:sz w:val="28"/>
          <w:szCs w:val="28"/>
        </w:rPr>
        <w:t xml:space="preserve"> середине</w:t>
      </w:r>
      <w:r w:rsidR="00AB431E" w:rsidRPr="0002729B">
        <w:rPr>
          <w:rFonts w:ascii="Times New Roman" w:hAnsi="Times New Roman" w:cs="Times New Roman"/>
          <w:sz w:val="28"/>
          <w:szCs w:val="28"/>
        </w:rPr>
        <w:t xml:space="preserve"> и нанизывать их на шнурок. </w:t>
      </w:r>
      <w:proofErr w:type="gramStart"/>
      <w:r w:rsidR="00AB431E" w:rsidRPr="0002729B">
        <w:rPr>
          <w:rFonts w:ascii="Times New Roman" w:hAnsi="Times New Roman" w:cs="Times New Roman"/>
          <w:sz w:val="28"/>
          <w:szCs w:val="28"/>
        </w:rPr>
        <w:t xml:space="preserve">Когда ребенок овладеет техникой нанизывания, попросите </w:t>
      </w:r>
      <w:r w:rsidR="00514161" w:rsidRPr="0002729B">
        <w:rPr>
          <w:rFonts w:ascii="Times New Roman" w:hAnsi="Times New Roman" w:cs="Times New Roman"/>
          <w:sz w:val="28"/>
          <w:szCs w:val="28"/>
        </w:rPr>
        <w:t>его располагать фигуры в определенной последовательности: цветок, звездочка, кружочек, или: синий, красный, белый.</w:t>
      </w:r>
      <w:proofErr w:type="gramEnd"/>
    </w:p>
    <w:p w:rsidR="00514161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14DE3" wp14:editId="49AA22FF">
            <wp:extent cx="1562987" cy="1562987"/>
            <wp:effectExtent l="0" t="0" r="0" b="0"/>
            <wp:docPr id="7" name="Рисунок 7" descr="https://im0-tub-ru.yandex.net/i?id=c22310e8c461df794872dbede0b4486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c22310e8c461df794872dbede0b44865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23" cy="1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61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2AE8" w:rsidRPr="0002729B">
        <w:rPr>
          <w:rFonts w:ascii="Times New Roman" w:hAnsi="Times New Roman" w:cs="Times New Roman"/>
          <w:sz w:val="28"/>
          <w:szCs w:val="28"/>
        </w:rPr>
        <w:t>Вырежьте из картона сапог или жилетку, проделайте дырочки для шнуровки и дайте ребенку зашнуровать игрушечную обувь или одежду.</w:t>
      </w:r>
    </w:p>
    <w:p w:rsidR="009F743A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FA620" wp14:editId="112DA207">
            <wp:extent cx="1711842" cy="1382387"/>
            <wp:effectExtent l="0" t="0" r="0" b="0"/>
            <wp:docPr id="8" name="Рисунок 8" descr="https://topsto-crimea.ru/images/detailed/323/1493996087.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opsto-crimea.ru/images/detailed/323/1493996087.31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53" cy="13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935D28" wp14:editId="72079745">
            <wp:extent cx="2016362" cy="1813329"/>
            <wp:effectExtent l="0" t="0" r="0" b="0"/>
            <wp:docPr id="9" name="Рисунок 9" descr="http://www.bookin.org.ru/book/263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ookin.org.ru/book/2635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1" cy="181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3A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43A" w:rsidRPr="0002729B">
        <w:rPr>
          <w:rFonts w:ascii="Times New Roman" w:hAnsi="Times New Roman" w:cs="Times New Roman"/>
          <w:sz w:val="28"/>
          <w:szCs w:val="28"/>
        </w:rPr>
        <w:t>И в конце</w:t>
      </w:r>
      <w:r w:rsidR="0029542E" w:rsidRPr="0002729B">
        <w:rPr>
          <w:rFonts w:ascii="Times New Roman" w:hAnsi="Times New Roman" w:cs="Times New Roman"/>
          <w:sz w:val="28"/>
          <w:szCs w:val="28"/>
        </w:rPr>
        <w:t xml:space="preserve"> попросите ребенка распутать узелки, «случайно» завязавшиеся на шнурке. Можно устроить соревнование: </w:t>
      </w:r>
      <w:r w:rsidR="00254744" w:rsidRPr="0002729B">
        <w:rPr>
          <w:rFonts w:ascii="Times New Roman" w:hAnsi="Times New Roman" w:cs="Times New Roman"/>
          <w:sz w:val="28"/>
          <w:szCs w:val="28"/>
        </w:rPr>
        <w:t>кто быстрее развяжет узелок!</w:t>
      </w:r>
      <w:r w:rsidR="0029542E" w:rsidRPr="0002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2B7" w:rsidRPr="0002729B" w:rsidRDefault="006072B7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B7" w:rsidRPr="0002729B" w:rsidRDefault="00DF0A6E" w:rsidP="0002729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D5A072" wp14:editId="2C837185">
            <wp:extent cx="1775638" cy="1490086"/>
            <wp:effectExtent l="0" t="0" r="0" b="0"/>
            <wp:docPr id="10" name="Рисунок 10" descr="https://im0-tub-ru.yandex.net/i?id=94d1df27a48b97c82dd8fa4ed275113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94d1df27a48b97c82dd8fa4ed2751131&amp;n=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45" cy="14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BF4" w:rsidRPr="00F85BF4" w:rsidRDefault="00F85BF4" w:rsidP="0002729B">
      <w:pPr>
        <w:pStyle w:val="a3"/>
        <w:spacing w:after="0" w:line="240" w:lineRule="auto"/>
        <w:rPr>
          <w:b/>
          <w:sz w:val="28"/>
          <w:szCs w:val="28"/>
        </w:rPr>
      </w:pPr>
    </w:p>
    <w:sectPr w:rsidR="00F85BF4" w:rsidRPr="00F85BF4" w:rsidSect="000272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3201D"/>
    <w:multiLevelType w:val="hybridMultilevel"/>
    <w:tmpl w:val="7B04BC88"/>
    <w:lvl w:ilvl="0" w:tplc="4A70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151A13"/>
    <w:multiLevelType w:val="hybridMultilevel"/>
    <w:tmpl w:val="188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423"/>
    <w:rsid w:val="0002729B"/>
    <w:rsid w:val="00056DB5"/>
    <w:rsid w:val="000734C9"/>
    <w:rsid w:val="000F70C1"/>
    <w:rsid w:val="00197654"/>
    <w:rsid w:val="001D394E"/>
    <w:rsid w:val="001E2957"/>
    <w:rsid w:val="00250630"/>
    <w:rsid w:val="00254744"/>
    <w:rsid w:val="00282AE8"/>
    <w:rsid w:val="0029542E"/>
    <w:rsid w:val="00377E99"/>
    <w:rsid w:val="004128AB"/>
    <w:rsid w:val="00475F75"/>
    <w:rsid w:val="004E344B"/>
    <w:rsid w:val="00514161"/>
    <w:rsid w:val="005B4E1D"/>
    <w:rsid w:val="006072B7"/>
    <w:rsid w:val="008667ED"/>
    <w:rsid w:val="008E3CA5"/>
    <w:rsid w:val="0091072E"/>
    <w:rsid w:val="009F743A"/>
    <w:rsid w:val="00AB431E"/>
    <w:rsid w:val="00C60E45"/>
    <w:rsid w:val="00CB3423"/>
    <w:rsid w:val="00CF4EE2"/>
    <w:rsid w:val="00CF77C2"/>
    <w:rsid w:val="00DF0A6E"/>
    <w:rsid w:val="00E27666"/>
    <w:rsid w:val="00EC14BB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F5A3-12A5-40D2-BAE4-84EF888D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КОШ №32</dc:creator>
  <cp:lastModifiedBy>Учитель</cp:lastModifiedBy>
  <cp:revision>3</cp:revision>
  <dcterms:created xsi:type="dcterms:W3CDTF">2020-04-20T09:00:00Z</dcterms:created>
  <dcterms:modified xsi:type="dcterms:W3CDTF">2020-04-20T15:53:00Z</dcterms:modified>
</cp:coreProperties>
</file>